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8EE03" w14:textId="77777777" w:rsidR="007B072E" w:rsidRDefault="007B072E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  <w:bookmarkStart w:id="0" w:name="_GoBack"/>
      <w:bookmarkEnd w:id="0"/>
    </w:p>
    <w:p w14:paraId="765FC2ED" w14:textId="77777777" w:rsidR="00416CB0" w:rsidRPr="00481CC5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  <w:r w:rsidRPr="00481CC5">
        <w:rPr>
          <w:rFonts w:ascii="Garamond" w:eastAsia="Times New Roman" w:hAnsi="Garamond"/>
          <w:b/>
          <w:lang w:eastAsia="pl-PL"/>
        </w:rPr>
        <w:t xml:space="preserve">Załącznik nr </w:t>
      </w:r>
      <w:r w:rsidR="00931709">
        <w:rPr>
          <w:rFonts w:ascii="Garamond" w:eastAsia="Times New Roman" w:hAnsi="Garamond"/>
          <w:b/>
          <w:lang w:eastAsia="pl-PL"/>
        </w:rPr>
        <w:t>5</w:t>
      </w:r>
      <w:r w:rsidRPr="00481CC5">
        <w:rPr>
          <w:rFonts w:ascii="Garamond" w:eastAsia="Times New Roman" w:hAnsi="Garamond"/>
          <w:b/>
          <w:lang w:eastAsia="pl-PL"/>
        </w:rPr>
        <w:t xml:space="preserve"> do SIWZ</w:t>
      </w:r>
    </w:p>
    <w:p w14:paraId="52C5F622" w14:textId="77777777" w:rsidR="00481CC5" w:rsidRPr="00481CC5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Garamond" w:eastAsia="Times New Roman" w:hAnsi="Garamond"/>
          <w:b/>
          <w:color w:val="000000"/>
          <w:sz w:val="32"/>
          <w:szCs w:val="32"/>
          <w:lang w:eastAsia="pl-PL"/>
        </w:rPr>
      </w:pPr>
      <w:r w:rsidRPr="00481CC5">
        <w:rPr>
          <w:rFonts w:ascii="Garamond" w:eastAsia="Times New Roman" w:hAnsi="Garamond"/>
          <w:b/>
          <w:color w:val="000000"/>
          <w:sz w:val="32"/>
          <w:szCs w:val="32"/>
          <w:lang w:eastAsia="pl-PL"/>
        </w:rPr>
        <w:t>Zobowiązanie podmiotu trzeciego</w:t>
      </w:r>
    </w:p>
    <w:p w14:paraId="0F804FE5" w14:textId="77777777" w:rsidR="00416CB0" w:rsidRPr="00481CC5" w:rsidRDefault="00416CB0" w:rsidP="00416CB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14:paraId="4885B9FD" w14:textId="77777777" w:rsidR="00481CC5" w:rsidRPr="00481CC5" w:rsidRDefault="00481CC5" w:rsidP="00481CC5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481CC5">
        <w:rPr>
          <w:rFonts w:ascii="Garamond" w:hAnsi="Garamond" w:cs="Arial"/>
          <w:b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481CC5">
        <w:rPr>
          <w:rFonts w:ascii="Garamond" w:eastAsia="Times New Roman" w:hAnsi="Garamond" w:cs="Arial"/>
          <w:b/>
          <w:lang w:eastAsia="pl-PL"/>
        </w:rPr>
        <w:t xml:space="preserve">ustawy z dnia 29 stycznia 2004 r. </w:t>
      </w:r>
    </w:p>
    <w:p w14:paraId="4D3D08C9" w14:textId="77777777" w:rsidR="00481CC5" w:rsidRPr="00481CC5" w:rsidRDefault="00481CC5" w:rsidP="00481CC5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481CC5">
        <w:rPr>
          <w:rFonts w:ascii="Garamond" w:eastAsia="Times New Roman" w:hAnsi="Garamond" w:cs="Arial"/>
          <w:b/>
          <w:lang w:eastAsia="pl-PL"/>
        </w:rPr>
        <w:t xml:space="preserve">Prawo zamówień publicznych  </w:t>
      </w:r>
    </w:p>
    <w:p w14:paraId="3986D3BF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  <w:lang w:eastAsia="pl-PL"/>
        </w:rPr>
      </w:pPr>
    </w:p>
    <w:p w14:paraId="0476203B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bCs/>
          <w:lang w:eastAsia="pl-PL"/>
        </w:rPr>
        <w:t xml:space="preserve">Ja/My niżej podpisani, </w:t>
      </w:r>
      <w:r w:rsidRPr="00481CC5">
        <w:rPr>
          <w:rFonts w:ascii="Garamond" w:hAnsi="Garamond" w:cs="Arial"/>
          <w:lang w:eastAsia="pl-PL"/>
        </w:rPr>
        <w:t>…………………………….….…………………………..……..……………..………………</w:t>
      </w:r>
    </w:p>
    <w:p w14:paraId="42BF22BE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39A4AC6A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bCs/>
          <w:lang w:eastAsia="pl-PL"/>
        </w:rPr>
        <w:t>działający w imieniu</w:t>
      </w:r>
      <w:r w:rsidRPr="00481CC5">
        <w:rPr>
          <w:rFonts w:ascii="Garamond" w:hAnsi="Garamond" w:cs="Arial"/>
          <w:bCs/>
          <w:lang w:eastAsia="pl-PL"/>
        </w:rPr>
        <w:tab/>
        <w:t xml:space="preserve"> </w:t>
      </w:r>
      <w:r w:rsidRPr="00481CC5">
        <w:rPr>
          <w:rFonts w:ascii="Garamond" w:hAnsi="Garamond" w:cs="Arial"/>
          <w:lang w:eastAsia="pl-PL"/>
        </w:rPr>
        <w:t>.................................................................</w:t>
      </w:r>
      <w:r>
        <w:rPr>
          <w:rFonts w:ascii="Garamond" w:hAnsi="Garamond" w:cs="Arial"/>
          <w:lang w:eastAsia="pl-PL"/>
        </w:rPr>
        <w:t>.....................................</w:t>
      </w:r>
      <w:r w:rsidRPr="00481CC5">
        <w:rPr>
          <w:rFonts w:ascii="Garamond" w:hAnsi="Garamond" w:cs="Arial"/>
          <w:lang w:eastAsia="pl-PL"/>
        </w:rPr>
        <w:t>.............................................................</w:t>
      </w:r>
    </w:p>
    <w:p w14:paraId="7D772CBB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14:paraId="5FFBF40C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ab/>
      </w:r>
      <w:r w:rsidRPr="00481CC5">
        <w:rPr>
          <w:rFonts w:ascii="Garamond" w:hAnsi="Garamond" w:cs="Arial"/>
          <w:lang w:eastAsia="pl-PL"/>
        </w:rPr>
        <w:tab/>
      </w:r>
      <w:r w:rsidRPr="00481CC5">
        <w:rPr>
          <w:rFonts w:ascii="Garamond" w:hAnsi="Garamond" w:cs="Arial"/>
          <w:lang w:eastAsia="pl-PL"/>
        </w:rPr>
        <w:tab/>
        <w:t>.......................................................................</w:t>
      </w:r>
      <w:r>
        <w:rPr>
          <w:rFonts w:ascii="Garamond" w:hAnsi="Garamond" w:cs="Arial"/>
          <w:lang w:eastAsia="pl-PL"/>
        </w:rPr>
        <w:t>.............................</w:t>
      </w:r>
      <w:r w:rsidRPr="00481CC5">
        <w:rPr>
          <w:rFonts w:ascii="Garamond" w:hAnsi="Garamond" w:cs="Arial"/>
          <w:lang w:eastAsia="pl-PL"/>
        </w:rPr>
        <w:t>................................................................</w:t>
      </w:r>
    </w:p>
    <w:p w14:paraId="5FCE62C6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wpisać nazwę i adres podmiotu)</w:t>
      </w:r>
    </w:p>
    <w:p w14:paraId="0BB02DC9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14:paraId="00D9220F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oświadczamy, że w ramach przetargu nieograniczonego na……</w:t>
      </w:r>
      <w:r>
        <w:rPr>
          <w:rFonts w:ascii="Garamond" w:hAnsi="Garamond" w:cs="Arial"/>
          <w:lang w:eastAsia="pl-PL"/>
        </w:rPr>
        <w:t>…...</w:t>
      </w:r>
      <w:r w:rsidRPr="00481CC5">
        <w:rPr>
          <w:rFonts w:ascii="Garamond" w:hAnsi="Garamond" w:cs="Arial"/>
          <w:lang w:eastAsia="pl-PL"/>
        </w:rPr>
        <w:t>…………………………………………………</w:t>
      </w:r>
    </w:p>
    <w:p w14:paraId="24FC491B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………………..</w:t>
      </w:r>
      <w:r w:rsidRPr="00481CC5">
        <w:rPr>
          <w:rFonts w:ascii="Garamond" w:hAnsi="Garamond" w:cs="Arial"/>
          <w:i/>
          <w:iCs/>
          <w:lang w:eastAsia="pl-PL"/>
        </w:rPr>
        <w:t xml:space="preserve"> </w:t>
      </w:r>
      <w:r w:rsidRPr="00481CC5">
        <w:rPr>
          <w:rFonts w:ascii="Garamond" w:hAnsi="Garamond" w:cs="Arial"/>
          <w:lang w:eastAsia="pl-PL"/>
        </w:rPr>
        <w:t xml:space="preserve">na zasadach określonych w art. 22a ustawy </w:t>
      </w:r>
      <w:proofErr w:type="spellStart"/>
      <w:r w:rsidRPr="00481CC5">
        <w:rPr>
          <w:rFonts w:ascii="Garamond" w:hAnsi="Garamond" w:cs="Arial"/>
          <w:lang w:eastAsia="pl-PL"/>
        </w:rPr>
        <w:t>Pzp</w:t>
      </w:r>
      <w:proofErr w:type="spellEnd"/>
      <w:r w:rsidRPr="00481CC5">
        <w:rPr>
          <w:rFonts w:ascii="Garamond" w:hAnsi="Garamond" w:cs="Arial"/>
          <w:lang w:eastAsia="pl-PL"/>
        </w:rPr>
        <w:t>, udostępniamy</w:t>
      </w:r>
    </w:p>
    <w:p w14:paraId="7D8D585D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14:paraId="3283DF09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Wykonawcy: .............................................................................</w:t>
      </w:r>
      <w:r>
        <w:rPr>
          <w:rFonts w:ascii="Garamond" w:hAnsi="Garamond" w:cs="Arial"/>
          <w:lang w:eastAsia="pl-PL"/>
        </w:rPr>
        <w:t>.</w:t>
      </w:r>
      <w:r w:rsidRPr="00481CC5">
        <w:rPr>
          <w:rFonts w:ascii="Garamond" w:hAnsi="Garamond" w:cs="Arial"/>
          <w:lang w:eastAsia="pl-PL"/>
        </w:rPr>
        <w:t>....</w:t>
      </w:r>
      <w:r>
        <w:rPr>
          <w:rFonts w:ascii="Garamond" w:hAnsi="Garamond" w:cs="Arial"/>
          <w:lang w:eastAsia="pl-PL"/>
        </w:rPr>
        <w:t>................................</w:t>
      </w:r>
      <w:r w:rsidRPr="00481CC5">
        <w:rPr>
          <w:rFonts w:ascii="Garamond" w:hAnsi="Garamond" w:cs="Arial"/>
          <w:lang w:eastAsia="pl-PL"/>
        </w:rPr>
        <w:t xml:space="preserve">...................................................................... </w:t>
      </w:r>
    </w:p>
    <w:p w14:paraId="08102614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14:paraId="6E917D84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ab/>
        <w:t xml:space="preserve">        ......................................................................</w:t>
      </w:r>
      <w:r>
        <w:rPr>
          <w:rFonts w:ascii="Garamond" w:hAnsi="Garamond" w:cs="Arial"/>
          <w:lang w:eastAsia="pl-PL"/>
        </w:rPr>
        <w:t>..................................</w:t>
      </w:r>
      <w:r w:rsidRPr="00481CC5">
        <w:rPr>
          <w:rFonts w:ascii="Garamond" w:hAnsi="Garamond" w:cs="Arial"/>
          <w:lang w:eastAsia="pl-PL"/>
        </w:rPr>
        <w:t>.................................................................................</w:t>
      </w:r>
    </w:p>
    <w:p w14:paraId="5E893041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nazwa i adres Wykonawcy, któremu udostępniane są zasoby)</w:t>
      </w:r>
    </w:p>
    <w:p w14:paraId="500D1ED4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14:paraId="22649677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  <w:lang w:eastAsia="pl-PL"/>
        </w:rPr>
      </w:pPr>
      <w:r w:rsidRPr="00481CC5">
        <w:rPr>
          <w:rFonts w:ascii="Garamond" w:hAnsi="Garamond" w:cs="Arial"/>
          <w:b/>
          <w:bCs/>
          <w:sz w:val="20"/>
          <w:szCs w:val="20"/>
          <w:lang w:eastAsia="pl-PL"/>
        </w:rPr>
        <w:t>nasze zasoby, tj.:</w:t>
      </w:r>
    </w:p>
    <w:p w14:paraId="07ED18D8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</w:t>
      </w:r>
      <w:r w:rsidR="00BD04E0">
        <w:rPr>
          <w:rFonts w:ascii="Garamond" w:hAnsi="Garamond" w:cs="Arial"/>
          <w:sz w:val="20"/>
          <w:szCs w:val="20"/>
          <w:lang w:eastAsia="pl-PL"/>
        </w:rPr>
        <w:t>………</w:t>
      </w: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DDEC021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</w:t>
      </w:r>
      <w:r w:rsidR="00BD04E0">
        <w:rPr>
          <w:rFonts w:ascii="Garamond" w:hAnsi="Garamond" w:cs="Arial"/>
          <w:sz w:val="20"/>
          <w:szCs w:val="20"/>
          <w:lang w:eastAsia="pl-PL"/>
        </w:rPr>
        <w:t>………</w:t>
      </w: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557D8B87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 xml:space="preserve"> (należy szczegółowo określić, co zostanie udostępnione Wykonawcy: zdolności techniczne lub zawodowe, </w:t>
      </w:r>
    </w:p>
    <w:p w14:paraId="4C5E9634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 xml:space="preserve">sytuacja finansowa lub ekonomiczna. </w:t>
      </w:r>
    </w:p>
    <w:p w14:paraId="63B532C3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Cs/>
          <w:lang w:eastAsia="pl-PL"/>
        </w:rPr>
      </w:pPr>
      <w:r w:rsidRPr="00481CC5">
        <w:rPr>
          <w:rFonts w:ascii="Garamond" w:hAnsi="Garamond" w:cs="Arial"/>
          <w:b/>
          <w:iCs/>
          <w:lang w:eastAsia="pl-PL"/>
        </w:rPr>
        <w:t>w następujący sposób:</w:t>
      </w:r>
    </w:p>
    <w:p w14:paraId="396955EE" w14:textId="77777777" w:rsidR="00481CC5" w:rsidRPr="00481CC5" w:rsidRDefault="00BD04E0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>
        <w:rPr>
          <w:rFonts w:ascii="Garamond" w:hAnsi="Garamond" w:cs="Arial"/>
          <w:sz w:val="20"/>
          <w:szCs w:val="20"/>
          <w:lang w:eastAsia="pl-PL"/>
        </w:rPr>
        <w:t>…………………..</w:t>
      </w:r>
      <w:r w:rsidR="00481CC5"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912654D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0"/>
          <w:szCs w:val="20"/>
          <w:lang w:eastAsia="pl-PL"/>
        </w:rPr>
      </w:pPr>
      <w:r w:rsidRPr="00481CC5">
        <w:rPr>
          <w:rFonts w:ascii="Garamond" w:hAnsi="Garamond" w:cs="Arial"/>
          <w:sz w:val="20"/>
          <w:szCs w:val="20"/>
          <w:lang w:eastAsia="pl-PL"/>
        </w:rPr>
        <w:t>…………………</w:t>
      </w:r>
      <w:r w:rsidR="00BD04E0">
        <w:rPr>
          <w:rFonts w:ascii="Garamond" w:hAnsi="Garamond" w:cs="Arial"/>
          <w:sz w:val="20"/>
          <w:szCs w:val="20"/>
          <w:lang w:eastAsia="pl-PL"/>
        </w:rPr>
        <w:t>…….</w:t>
      </w:r>
      <w:r w:rsidRPr="00481CC5">
        <w:rPr>
          <w:rFonts w:ascii="Garamond" w:hAnsi="Garamond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1C50CA4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i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sz w:val="18"/>
          <w:szCs w:val="18"/>
          <w:lang w:eastAsia="pl-PL"/>
        </w:rPr>
        <w:t>(określić sposób wykorzystania zasobów innego podmiotu przy wykonywaniu zamówienia)</w:t>
      </w:r>
    </w:p>
    <w:p w14:paraId="2F82EF55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Cs/>
          <w:lang w:eastAsia="pl-PL"/>
        </w:rPr>
      </w:pPr>
      <w:r w:rsidRPr="00481CC5">
        <w:rPr>
          <w:rFonts w:ascii="Garamond" w:hAnsi="Garamond" w:cs="Arial"/>
          <w:b/>
          <w:iCs/>
          <w:lang w:eastAsia="pl-PL"/>
        </w:rPr>
        <w:t xml:space="preserve">w zakresie </w:t>
      </w:r>
    </w:p>
    <w:p w14:paraId="4D245E2E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</w:t>
      </w:r>
      <w:r w:rsidR="00BD04E0">
        <w:rPr>
          <w:rFonts w:ascii="Garamond" w:hAnsi="Garamond" w:cs="Arial"/>
          <w:lang w:eastAsia="pl-PL"/>
        </w:rPr>
        <w:t>.</w:t>
      </w:r>
      <w:r w:rsidRPr="00481CC5">
        <w:rPr>
          <w:rFonts w:ascii="Garamond" w:hAnsi="Garamond" w:cs="Arial"/>
          <w:lang w:eastAsia="pl-PL"/>
        </w:rPr>
        <w:t>……………………………………………………………………………</w:t>
      </w:r>
      <w:r w:rsidR="00BD04E0">
        <w:rPr>
          <w:rFonts w:ascii="Garamond" w:hAnsi="Garamond" w:cs="Arial"/>
          <w:lang w:eastAsia="pl-PL"/>
        </w:rPr>
        <w:t>…………</w:t>
      </w:r>
    </w:p>
    <w:p w14:paraId="073DDD70" w14:textId="77777777" w:rsidR="00481CC5" w:rsidRPr="00481CC5" w:rsidRDefault="00481CC5" w:rsidP="00481CC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</w:t>
      </w:r>
      <w:r w:rsidR="00BD04E0">
        <w:rPr>
          <w:rFonts w:ascii="Garamond" w:hAnsi="Garamond" w:cs="Arial"/>
          <w:lang w:eastAsia="pl-PL"/>
        </w:rPr>
        <w:t>.</w:t>
      </w:r>
      <w:r w:rsidRPr="00481CC5">
        <w:rPr>
          <w:rFonts w:ascii="Garamond" w:hAnsi="Garamond" w:cs="Arial"/>
          <w:lang w:eastAsia="pl-PL"/>
        </w:rPr>
        <w:t>…………</w:t>
      </w:r>
      <w:r w:rsidR="00BD04E0">
        <w:rPr>
          <w:rFonts w:ascii="Garamond" w:hAnsi="Garamond" w:cs="Arial"/>
          <w:lang w:eastAsia="pl-PL"/>
        </w:rPr>
        <w:t>……………………………………………………………………………</w:t>
      </w:r>
    </w:p>
    <w:p w14:paraId="6B64B32E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Cs/>
          <w:i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 xml:space="preserve">(w przypadku, gdy udostępnienie dot. </w:t>
      </w:r>
      <w:r w:rsidRPr="00481CC5">
        <w:rPr>
          <w:rFonts w:ascii="Garamond" w:eastAsia="Times New Roman" w:hAnsi="Garamond" w:cs="Arial"/>
          <w:bCs/>
          <w:i/>
          <w:sz w:val="18"/>
          <w:szCs w:val="18"/>
          <w:lang w:eastAsia="pl-PL"/>
        </w:rPr>
        <w:t xml:space="preserve">wykształcenia, kwalifikacji zawodowych lub doświadczenia należy określić </w:t>
      </w:r>
    </w:p>
    <w:p w14:paraId="113ACCF9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Cs/>
          <w:i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część robót, usług lub czynności, które będzie wykonywał inny podmiot)</w:t>
      </w:r>
    </w:p>
    <w:p w14:paraId="17D6173E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16"/>
          <w:szCs w:val="16"/>
          <w:lang w:eastAsia="pl-PL"/>
        </w:rPr>
      </w:pPr>
    </w:p>
    <w:p w14:paraId="0B467480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lang w:eastAsia="pl-PL"/>
        </w:rPr>
      </w:pPr>
      <w:r w:rsidRPr="00481CC5">
        <w:rPr>
          <w:rFonts w:ascii="Garamond" w:hAnsi="Garamond" w:cs="Arial"/>
          <w:b/>
          <w:bCs/>
          <w:lang w:eastAsia="pl-PL"/>
        </w:rPr>
        <w:t>Ponadto oświadczam/y, że:</w:t>
      </w:r>
    </w:p>
    <w:p w14:paraId="28F01736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lang w:eastAsia="pl-PL"/>
        </w:rPr>
      </w:pPr>
    </w:p>
    <w:p w14:paraId="1DB73BC0" w14:textId="77777777" w:rsidR="00481CC5" w:rsidRPr="00481CC5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udostępniam/y wskazane wyżej zdolności na cały okres realizacji zamówienia, tj.</w:t>
      </w:r>
    </w:p>
    <w:p w14:paraId="197BF305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</w:p>
    <w:p w14:paraId="4326B81F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………………</w:t>
      </w:r>
      <w:r w:rsidR="00BD04E0">
        <w:rPr>
          <w:rFonts w:ascii="Garamond" w:hAnsi="Garamond" w:cs="Arial"/>
          <w:lang w:eastAsia="pl-PL"/>
        </w:rPr>
        <w:t>………………………………………………………………………</w:t>
      </w:r>
    </w:p>
    <w:p w14:paraId="3F7244AB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należy wpisać okres udziału podmiotu udostępniający swój zasób w wykonywaniu zamówienia)</w:t>
      </w:r>
    </w:p>
    <w:p w14:paraId="1DC131EF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14:paraId="17A56130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6"/>
          <w:szCs w:val="16"/>
          <w:lang w:eastAsia="pl-PL"/>
        </w:rPr>
      </w:pPr>
    </w:p>
    <w:p w14:paraId="3E8E2D3A" w14:textId="77777777" w:rsidR="00481CC5" w:rsidRPr="00481CC5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wymienione zdolności zostaną udostępnione Wykonawcy na podstawie umowy:</w:t>
      </w:r>
    </w:p>
    <w:p w14:paraId="6F69EC26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lang w:eastAsia="pl-PL"/>
        </w:rPr>
      </w:pPr>
    </w:p>
    <w:p w14:paraId="4D956517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lang w:eastAsia="pl-PL"/>
        </w:rPr>
      </w:pPr>
      <w:r w:rsidRPr="00481CC5">
        <w:rPr>
          <w:rFonts w:ascii="Garamond" w:hAnsi="Garamond" w:cs="Arial"/>
          <w:lang w:eastAsia="pl-PL"/>
        </w:rPr>
        <w:t>…………………………………</w:t>
      </w:r>
      <w:r w:rsidR="00BD04E0">
        <w:rPr>
          <w:rFonts w:ascii="Garamond" w:hAnsi="Garamond" w:cs="Arial"/>
          <w:lang w:eastAsia="pl-PL"/>
        </w:rPr>
        <w:t>…………</w:t>
      </w:r>
      <w:r w:rsidRPr="00481CC5">
        <w:rPr>
          <w:rFonts w:ascii="Garamond" w:hAnsi="Garamond" w:cs="Arial"/>
          <w:lang w:eastAsia="pl-PL"/>
        </w:rPr>
        <w:t>…………………………………………………………………………</w:t>
      </w:r>
    </w:p>
    <w:p w14:paraId="775403C9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i/>
          <w:iCs/>
          <w:sz w:val="18"/>
          <w:szCs w:val="18"/>
          <w:lang w:eastAsia="pl-PL"/>
        </w:rPr>
      </w:pPr>
      <w:r w:rsidRPr="00481CC5">
        <w:rPr>
          <w:rFonts w:ascii="Garamond" w:hAnsi="Garamond" w:cs="Arial"/>
          <w:i/>
          <w:iCs/>
          <w:sz w:val="18"/>
          <w:szCs w:val="18"/>
          <w:lang w:eastAsia="pl-PL"/>
        </w:rPr>
        <w:t>(np. umowa cywilno-prawna, umowa na podwykonawstwo, umowa o współpracy itp.)</w:t>
      </w:r>
    </w:p>
    <w:p w14:paraId="6D222D74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14:paraId="5336A9A9" w14:textId="77777777"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14:paraId="73178F3C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14:paraId="69DEDEA4" w14:textId="77777777" w:rsidR="00A0380A" w:rsidRPr="00481CC5" w:rsidRDefault="00A0380A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14:paraId="26101E82" w14:textId="77777777" w:rsidR="00481CC5" w:rsidRPr="00481CC5" w:rsidRDefault="00481CC5" w:rsidP="00481CC5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16"/>
          <w:szCs w:val="16"/>
          <w:lang w:eastAsia="pl-PL"/>
        </w:rPr>
      </w:pP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____________________________________                                   </w:t>
      </w:r>
      <w:r w:rsidR="00BD04E0">
        <w:rPr>
          <w:rFonts w:ascii="Garamond" w:eastAsia="Times New Roman" w:hAnsi="Garamond" w:cs="Arial"/>
          <w:sz w:val="16"/>
          <w:szCs w:val="16"/>
          <w:lang w:eastAsia="pl-PL"/>
        </w:rPr>
        <w:tab/>
      </w: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             </w:t>
      </w:r>
      <w:r w:rsidR="00BD04E0">
        <w:rPr>
          <w:rFonts w:ascii="Garamond" w:eastAsia="Times New Roman" w:hAnsi="Garamond" w:cs="Arial"/>
          <w:sz w:val="16"/>
          <w:szCs w:val="16"/>
          <w:lang w:eastAsia="pl-PL"/>
        </w:rPr>
        <w:tab/>
      </w: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  </w:t>
      </w:r>
      <w:r w:rsidR="00BD04E0">
        <w:rPr>
          <w:rFonts w:ascii="Garamond" w:eastAsia="Times New Roman" w:hAnsi="Garamond" w:cs="Arial"/>
          <w:sz w:val="16"/>
          <w:szCs w:val="16"/>
          <w:lang w:eastAsia="pl-PL"/>
        </w:rPr>
        <w:t xml:space="preserve">       </w:t>
      </w:r>
      <w:r w:rsidRPr="00481CC5">
        <w:rPr>
          <w:rFonts w:ascii="Garamond" w:eastAsia="Times New Roman" w:hAnsi="Garamond" w:cs="Arial"/>
          <w:sz w:val="16"/>
          <w:szCs w:val="16"/>
          <w:lang w:eastAsia="pl-PL"/>
        </w:rPr>
        <w:t xml:space="preserve">   _______________________________________</w:t>
      </w:r>
    </w:p>
    <w:p w14:paraId="536F2E67" w14:textId="77777777" w:rsidR="00336F13" w:rsidRPr="00336F13" w:rsidRDefault="00481CC5" w:rsidP="00336F13">
      <w:pPr>
        <w:autoSpaceDE w:val="0"/>
        <w:autoSpaceDN w:val="0"/>
        <w:spacing w:after="0" w:line="240" w:lineRule="auto"/>
        <w:ind w:right="-468"/>
        <w:jc w:val="both"/>
        <w:rPr>
          <w:rFonts w:ascii="Garamond" w:eastAsia="Times New Roman" w:hAnsi="Garamond" w:cs="Arial"/>
          <w:i/>
          <w:sz w:val="18"/>
          <w:szCs w:val="18"/>
          <w:lang w:eastAsia="pl-PL" w:bidi="pl-PL"/>
        </w:rPr>
      </w:pP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 miejscowość, data złożenia zobowiązania</w:t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  <w:t xml:space="preserve">                    </w:t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</w:t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</w:t>
      </w:r>
      <w:r w:rsidR="00336F13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 </w:t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</w:t>
      </w:r>
      <w:r w:rsidR="00336F13" w:rsidRPr="00336F13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>Dokument powinien być podpisany</w:t>
      </w:r>
    </w:p>
    <w:p w14:paraId="6B5402B4" w14:textId="77777777" w:rsidR="00336F13" w:rsidRPr="00336F13" w:rsidRDefault="00336F13" w:rsidP="00336F13">
      <w:pPr>
        <w:autoSpaceDE w:val="0"/>
        <w:autoSpaceDN w:val="0"/>
        <w:spacing w:after="0" w:line="240" w:lineRule="auto"/>
        <w:ind w:left="5664" w:right="-468" w:firstLine="708"/>
        <w:jc w:val="both"/>
        <w:rPr>
          <w:rFonts w:ascii="Garamond" w:eastAsia="Times New Roman" w:hAnsi="Garamond" w:cs="Arial"/>
          <w:i/>
          <w:sz w:val="18"/>
          <w:szCs w:val="18"/>
          <w:lang w:eastAsia="pl-PL" w:bidi="pl-PL"/>
        </w:rPr>
      </w:pPr>
      <w:r w:rsidRPr="00336F13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>kwalifikowanym podpisem elektronicznym</w:t>
      </w:r>
    </w:p>
    <w:p w14:paraId="10F892B4" w14:textId="77777777" w:rsidR="00336F13" w:rsidRPr="00336F13" w:rsidRDefault="00336F13" w:rsidP="00336F13">
      <w:pPr>
        <w:autoSpaceDE w:val="0"/>
        <w:autoSpaceDN w:val="0"/>
        <w:spacing w:after="0" w:line="240" w:lineRule="auto"/>
        <w:ind w:left="5664" w:right="-468"/>
        <w:jc w:val="both"/>
        <w:rPr>
          <w:rFonts w:ascii="Garamond" w:eastAsia="Times New Roman" w:hAnsi="Garamond" w:cs="Arial"/>
          <w:i/>
          <w:sz w:val="18"/>
          <w:szCs w:val="18"/>
          <w:lang w:eastAsia="pl-PL" w:bidi="pl-PL"/>
        </w:rPr>
      </w:pPr>
      <w:r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 xml:space="preserve">     </w:t>
      </w:r>
      <w:r w:rsidRPr="00336F13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 xml:space="preserve">przez osoby upoważnione do reprezentowania </w:t>
      </w:r>
      <w:r w:rsidR="00536F62">
        <w:rPr>
          <w:rFonts w:ascii="Garamond" w:eastAsia="Times New Roman" w:hAnsi="Garamond" w:cs="Arial"/>
          <w:i/>
          <w:sz w:val="18"/>
          <w:szCs w:val="18"/>
          <w:lang w:eastAsia="pl-PL" w:bidi="pl-PL"/>
        </w:rPr>
        <w:t>podmiotu trzeciego</w:t>
      </w:r>
    </w:p>
    <w:p w14:paraId="2B20B8AB" w14:textId="77777777" w:rsidR="00481CC5" w:rsidRPr="00481CC5" w:rsidRDefault="00481CC5" w:rsidP="00336F13">
      <w:pPr>
        <w:autoSpaceDE w:val="0"/>
        <w:autoSpaceDN w:val="0"/>
        <w:spacing w:after="0" w:line="240" w:lineRule="auto"/>
        <w:ind w:right="-468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="00BD04E0">
        <w:rPr>
          <w:rFonts w:ascii="Garamond" w:eastAsia="Times New Roman" w:hAnsi="Garamond" w:cs="Arial"/>
          <w:i/>
          <w:sz w:val="18"/>
          <w:szCs w:val="18"/>
          <w:lang w:eastAsia="pl-PL"/>
        </w:rPr>
        <w:tab/>
      </w:r>
      <w:r w:rsidRPr="00481CC5">
        <w:rPr>
          <w:rFonts w:ascii="Garamond" w:eastAsia="Times New Roman" w:hAnsi="Garamond" w:cs="Arial"/>
          <w:i/>
          <w:sz w:val="18"/>
          <w:szCs w:val="18"/>
          <w:lang w:eastAsia="pl-PL"/>
        </w:rPr>
        <w:tab/>
        <w:t xml:space="preserve">     </w:t>
      </w:r>
    </w:p>
    <w:p w14:paraId="21593138" w14:textId="77777777" w:rsidR="00630910" w:rsidRDefault="0063091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14:paraId="75C1F48D" w14:textId="77777777" w:rsidR="00630910" w:rsidRDefault="0063091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14:paraId="2CCFC2CE" w14:textId="77777777" w:rsidR="00630910" w:rsidRDefault="0063091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14:paraId="39711CCC" w14:textId="77777777" w:rsidR="00BD04E0" w:rsidRPr="00481CC5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  <w:r w:rsidRPr="00481CC5">
        <w:rPr>
          <w:rFonts w:ascii="Garamond" w:eastAsia="Times New Roman" w:hAnsi="Garamond"/>
          <w:b/>
          <w:lang w:eastAsia="pl-PL"/>
        </w:rPr>
        <w:t xml:space="preserve">Załącznik nr </w:t>
      </w:r>
      <w:r>
        <w:rPr>
          <w:rFonts w:ascii="Garamond" w:eastAsia="Times New Roman" w:hAnsi="Garamond"/>
          <w:b/>
          <w:lang w:eastAsia="pl-PL"/>
        </w:rPr>
        <w:t>6</w:t>
      </w:r>
      <w:r w:rsidRPr="00481CC5">
        <w:rPr>
          <w:rFonts w:ascii="Garamond" w:eastAsia="Times New Roman" w:hAnsi="Garamond"/>
          <w:b/>
          <w:lang w:eastAsia="pl-PL"/>
        </w:rPr>
        <w:t xml:space="preserve"> do SIWZ</w:t>
      </w:r>
    </w:p>
    <w:p w14:paraId="436A8E48" w14:textId="77777777" w:rsidR="00BD04E0" w:rsidRPr="00BD04E0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="Garamond" w:eastAsia="Times New Roman" w:hAnsi="Garamond"/>
          <w:b/>
          <w:bCs/>
          <w:color w:val="000000"/>
          <w:sz w:val="32"/>
          <w:szCs w:val="32"/>
          <w:lang w:eastAsia="pl-PL"/>
        </w:rPr>
      </w:pPr>
      <w:r w:rsidRPr="00BD04E0">
        <w:rPr>
          <w:rFonts w:ascii="Garamond" w:eastAsia="Times New Roman" w:hAnsi="Garamond"/>
          <w:b/>
          <w:bCs/>
          <w:color w:val="000000"/>
          <w:sz w:val="32"/>
          <w:szCs w:val="32"/>
          <w:lang w:eastAsia="pl-PL"/>
        </w:rPr>
        <w:t>O</w:t>
      </w:r>
      <w:r>
        <w:rPr>
          <w:rFonts w:ascii="Garamond" w:eastAsia="Times New Roman" w:hAnsi="Garamond"/>
          <w:b/>
          <w:bCs/>
          <w:color w:val="000000"/>
          <w:sz w:val="32"/>
          <w:szCs w:val="32"/>
          <w:lang w:eastAsia="pl-PL"/>
        </w:rPr>
        <w:t>świadczenie o przyjęciu zapłaty</w:t>
      </w:r>
    </w:p>
    <w:p w14:paraId="69E147A1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0285E5C6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65CCA130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76509A7C" w14:textId="77777777" w:rsidR="00BD04E0" w:rsidRPr="00BD04E0" w:rsidRDefault="00BD04E0" w:rsidP="00BD04E0">
      <w:pPr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</w:p>
    <w:p w14:paraId="0D43750C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lang w:eastAsia="pl-PL"/>
        </w:rPr>
      </w:pPr>
      <w:r w:rsidRPr="00BD04E0">
        <w:rPr>
          <w:rFonts w:ascii="Garamond" w:eastAsia="Times New Roman" w:hAnsi="Garamond" w:cs="Arial"/>
          <w:i/>
          <w:lang w:eastAsia="pl-PL"/>
        </w:rPr>
        <w:t>…</w:t>
      </w:r>
      <w:r w:rsidRPr="00BD04E0">
        <w:rPr>
          <w:rFonts w:ascii="Garamond" w:eastAsia="Times New Roman" w:hAnsi="Garamond" w:cs="Arial"/>
          <w:lang w:eastAsia="pl-PL"/>
        </w:rPr>
        <w:t xml:space="preserve">……………….……….., dn. ……………… </w:t>
      </w:r>
    </w:p>
    <w:p w14:paraId="6FEDF358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69D7AB2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278BEBB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D39CB06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D2E7CC6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sz w:val="32"/>
          <w:szCs w:val="32"/>
          <w:lang w:eastAsia="pl-PL"/>
        </w:rPr>
      </w:pPr>
      <w:r w:rsidRPr="00BD04E0">
        <w:rPr>
          <w:rFonts w:ascii="Garamond" w:eastAsia="Times New Roman" w:hAnsi="Garamond" w:cs="Arial"/>
          <w:b/>
          <w:bCs/>
          <w:sz w:val="32"/>
          <w:szCs w:val="32"/>
          <w:lang w:eastAsia="pl-PL"/>
        </w:rPr>
        <w:t>OŚWIADCZENIE O PRZYJĘCIU ZAPŁATY</w:t>
      </w:r>
    </w:p>
    <w:p w14:paraId="4B75785E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4979014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57F389D" w14:textId="77777777" w:rsidR="00BD04E0" w:rsidRDefault="00BD04E0" w:rsidP="00BD04E0">
      <w:pPr>
        <w:autoSpaceDE w:val="0"/>
        <w:autoSpaceDN w:val="0"/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Ja niżej podpisany ………………</w:t>
      </w:r>
      <w:r w:rsidRPr="00BD04E0">
        <w:rPr>
          <w:rFonts w:ascii="Garamond" w:eastAsia="Times New Roman" w:hAnsi="Garamond" w:cs="Arial"/>
          <w:lang w:eastAsia="pl-PL"/>
        </w:rPr>
        <w:t>……….…………………………………….…. (imię i nazwisko) repre</w:t>
      </w:r>
      <w:r>
        <w:rPr>
          <w:rFonts w:ascii="Garamond" w:eastAsia="Times New Roman" w:hAnsi="Garamond" w:cs="Arial"/>
          <w:lang w:eastAsia="pl-PL"/>
        </w:rPr>
        <w:t>zentując firmę ………………………………………</w:t>
      </w:r>
      <w:r w:rsidRPr="00BD04E0">
        <w:rPr>
          <w:rFonts w:ascii="Garamond" w:eastAsia="Times New Roman" w:hAnsi="Garamond" w:cs="Arial"/>
          <w:lang w:eastAsia="pl-PL"/>
        </w:rPr>
        <w:t>..…………………… z siedzibą</w:t>
      </w:r>
      <w:r>
        <w:rPr>
          <w:rFonts w:ascii="Garamond" w:eastAsia="Times New Roman" w:hAnsi="Garamond" w:cs="Arial"/>
          <w:lang w:eastAsia="pl-PL"/>
        </w:rPr>
        <w:t xml:space="preserve"> w …</w:t>
      </w:r>
      <w:r w:rsidRPr="00BD04E0">
        <w:rPr>
          <w:rFonts w:ascii="Garamond" w:eastAsia="Times New Roman" w:hAnsi="Garamond" w:cs="Arial"/>
          <w:lang w:eastAsia="pl-PL"/>
        </w:rPr>
        <w:t>…….………………….……. przy ulicy …………..…..…………</w:t>
      </w:r>
      <w:r>
        <w:rPr>
          <w:rFonts w:ascii="Garamond" w:eastAsia="Times New Roman" w:hAnsi="Garamond" w:cs="Arial"/>
          <w:lang w:eastAsia="pl-PL"/>
        </w:rPr>
        <w:t>……………………………</w:t>
      </w:r>
      <w:r w:rsidRPr="00BD04E0">
        <w:rPr>
          <w:rFonts w:ascii="Garamond" w:eastAsia="Times New Roman" w:hAnsi="Garamond" w:cs="Arial"/>
          <w:lang w:eastAsia="pl-PL"/>
        </w:rPr>
        <w:t>………………… nr ……</w:t>
      </w:r>
      <w:r>
        <w:rPr>
          <w:rFonts w:ascii="Garamond" w:eastAsia="Times New Roman" w:hAnsi="Garamond" w:cs="Arial"/>
          <w:lang w:eastAsia="pl-PL"/>
        </w:rPr>
        <w:t>..</w:t>
      </w:r>
      <w:r w:rsidRPr="00BD04E0">
        <w:rPr>
          <w:rFonts w:ascii="Garamond" w:eastAsia="Times New Roman" w:hAnsi="Garamond" w:cs="Arial"/>
          <w:lang w:eastAsia="pl-PL"/>
        </w:rPr>
        <w:t>.., oświadczam, że należność za roboty/dostawy/usługi realizo</w:t>
      </w:r>
      <w:r>
        <w:rPr>
          <w:rFonts w:ascii="Garamond" w:eastAsia="Times New Roman" w:hAnsi="Garamond" w:cs="Arial"/>
          <w:lang w:eastAsia="pl-PL"/>
        </w:rPr>
        <w:t>wane w ramach umowy</w:t>
      </w:r>
      <w:r>
        <w:rPr>
          <w:rFonts w:ascii="Garamond" w:eastAsia="Times New Roman" w:hAnsi="Garamond" w:cs="Arial"/>
          <w:lang w:eastAsia="pl-PL"/>
        </w:rPr>
        <w:br/>
        <w:t>nr ……………. z dnia ………</w:t>
      </w:r>
      <w:r w:rsidRPr="00BD04E0">
        <w:rPr>
          <w:rFonts w:ascii="Garamond" w:eastAsia="Times New Roman" w:hAnsi="Garamond" w:cs="Arial"/>
          <w:lang w:eastAsia="pl-PL"/>
        </w:rPr>
        <w:t>……, w ramach podwykonawstw</w:t>
      </w:r>
      <w:r>
        <w:rPr>
          <w:rFonts w:ascii="Garamond" w:eastAsia="Times New Roman" w:hAnsi="Garamond" w:cs="Arial"/>
          <w:lang w:eastAsia="pl-PL"/>
        </w:rPr>
        <w:t>a na zadaniu  ……………………………………………………………………………………………………………………</w:t>
      </w:r>
      <w:r w:rsidRPr="00BD04E0">
        <w:rPr>
          <w:rFonts w:ascii="Garamond" w:eastAsia="Times New Roman" w:hAnsi="Garamond" w:cs="Arial"/>
          <w:lang w:eastAsia="pl-PL"/>
        </w:rPr>
        <w:t>……</w:t>
      </w:r>
      <w:r w:rsidRPr="00BD04E0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Pr="00BD04E0">
        <w:rPr>
          <w:rFonts w:ascii="Garamond" w:eastAsia="Times New Roman" w:hAnsi="Garamond" w:cs="Arial"/>
          <w:lang w:eastAsia="pl-PL"/>
        </w:rPr>
        <w:t>została uregulow</w:t>
      </w:r>
      <w:r>
        <w:rPr>
          <w:rFonts w:ascii="Garamond" w:eastAsia="Times New Roman" w:hAnsi="Garamond" w:cs="Arial"/>
          <w:lang w:eastAsia="pl-PL"/>
        </w:rPr>
        <w:t>ana w dniu ……………………………………………. r. przez …</w:t>
      </w:r>
      <w:r w:rsidRPr="00BD04E0">
        <w:rPr>
          <w:rFonts w:ascii="Garamond" w:eastAsia="Times New Roman" w:hAnsi="Garamond" w:cs="Arial"/>
          <w:lang w:eastAsia="pl-PL"/>
        </w:rPr>
        <w:t xml:space="preserve">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2CABC7DD" w14:textId="77777777" w:rsidR="00BD04E0" w:rsidRPr="00BD04E0" w:rsidRDefault="00BD04E0" w:rsidP="00BD04E0">
      <w:pPr>
        <w:autoSpaceDE w:val="0"/>
        <w:autoSpaceDN w:val="0"/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</w:p>
    <w:p w14:paraId="551F2141" w14:textId="77777777" w:rsidR="00BD04E0" w:rsidRPr="00BD04E0" w:rsidRDefault="00BD04E0" w:rsidP="00BD04E0">
      <w:pPr>
        <w:autoSpaceDE w:val="0"/>
        <w:autoSpaceDN w:val="0"/>
        <w:spacing w:after="0" w:line="360" w:lineRule="auto"/>
        <w:jc w:val="both"/>
        <w:rPr>
          <w:rFonts w:ascii="Garamond" w:eastAsia="Times New Roman" w:hAnsi="Garamond" w:cs="Arial"/>
          <w:b/>
          <w:bCs/>
          <w:lang w:eastAsia="pl-PL"/>
        </w:rPr>
      </w:pPr>
      <w:r w:rsidRPr="00BD04E0">
        <w:rPr>
          <w:rFonts w:ascii="Garamond" w:eastAsia="Times New Roman" w:hAnsi="Garamond" w:cs="Arial"/>
          <w:lang w:eastAsia="pl-PL"/>
        </w:rPr>
        <w:t>W załączeniu dokumenty potwierdzające zakres realizowanych robót/dostaw/usług objętych niniejszą płatnością.</w:t>
      </w:r>
    </w:p>
    <w:p w14:paraId="264BAEC1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14:paraId="407BEA6B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CDCEF93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2DFB909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BCA77FF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16A3080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eastAsia="Times New Roman" w:hAnsi="Garamond" w:cs="Arial"/>
          <w:sz w:val="24"/>
          <w:szCs w:val="24"/>
          <w:lang w:eastAsia="pl-PL"/>
        </w:rPr>
      </w:pPr>
      <w:r w:rsidRPr="00BD04E0">
        <w:rPr>
          <w:rFonts w:ascii="Garamond" w:eastAsia="Times New Roman" w:hAnsi="Garamond" w:cs="Arial"/>
          <w:sz w:val="24"/>
          <w:szCs w:val="24"/>
          <w:lang w:eastAsia="pl-PL"/>
        </w:rPr>
        <w:t xml:space="preserve">     ……………………… </w:t>
      </w:r>
    </w:p>
    <w:p w14:paraId="11D3878D" w14:textId="77777777" w:rsidR="00BD04E0" w:rsidRPr="00BD04E0" w:rsidRDefault="00BD04E0" w:rsidP="00BD04E0">
      <w:pPr>
        <w:autoSpaceDE w:val="0"/>
        <w:autoSpaceDN w:val="0"/>
        <w:spacing w:after="0" w:line="240" w:lineRule="auto"/>
        <w:ind w:left="4956" w:firstLine="708"/>
        <w:rPr>
          <w:rFonts w:ascii="Garamond" w:eastAsia="Times New Roman" w:hAnsi="Garamond" w:cs="Arial"/>
          <w:sz w:val="18"/>
          <w:szCs w:val="18"/>
          <w:lang w:eastAsia="pl-PL"/>
        </w:rPr>
      </w:pPr>
      <w:r w:rsidRPr="00BD04E0">
        <w:rPr>
          <w:rFonts w:ascii="Garamond" w:eastAsia="Times New Roman" w:hAnsi="Garamond" w:cs="Arial"/>
          <w:sz w:val="18"/>
          <w:szCs w:val="18"/>
          <w:lang w:eastAsia="pl-PL"/>
        </w:rPr>
        <w:t xml:space="preserve">       </w:t>
      </w:r>
      <w:r>
        <w:rPr>
          <w:rFonts w:ascii="Garamond" w:eastAsia="Times New Roman" w:hAnsi="Garamond" w:cs="Arial"/>
          <w:sz w:val="18"/>
          <w:szCs w:val="18"/>
          <w:lang w:eastAsia="pl-PL"/>
        </w:rPr>
        <w:t xml:space="preserve">    </w:t>
      </w:r>
      <w:r w:rsidRPr="00BD04E0">
        <w:rPr>
          <w:rFonts w:ascii="Garamond" w:eastAsia="Times New Roman" w:hAnsi="Garamond" w:cs="Arial"/>
          <w:sz w:val="18"/>
          <w:szCs w:val="18"/>
          <w:lang w:eastAsia="pl-PL"/>
        </w:rPr>
        <w:t xml:space="preserve"> (czytelny podpis, pieczęć)</w:t>
      </w:r>
    </w:p>
    <w:p w14:paraId="7B03F92C" w14:textId="77777777" w:rsidR="00BD04E0" w:rsidRPr="00BD04E0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="Garamond" w:eastAsia="Times New Roman" w:hAnsi="Garamond" w:cs="Arial"/>
          <w:b/>
          <w:lang w:eastAsia="pl-PL"/>
        </w:rPr>
      </w:pPr>
    </w:p>
    <w:p w14:paraId="627AFBBA" w14:textId="77777777" w:rsidR="00BD04E0" w:rsidRPr="00BD04E0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="Garamond" w:eastAsia="Times New Roman" w:hAnsi="Garamond" w:cs="Arial"/>
          <w:b/>
          <w:color w:val="FF0000"/>
          <w:lang w:eastAsia="pl-PL"/>
        </w:rPr>
      </w:pPr>
    </w:p>
    <w:p w14:paraId="2317FA65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69EDB6C7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5F89D213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454CFE51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35C533FB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6967F3C1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53FF2F91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7FD0C28F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06C4F5F1" w14:textId="77777777" w:rsidR="00BD04E0" w:rsidRPr="00BD04E0" w:rsidRDefault="00BD04E0" w:rsidP="00BD04E0">
      <w:pPr>
        <w:autoSpaceDE w:val="0"/>
        <w:autoSpaceDN w:val="0"/>
        <w:spacing w:after="0" w:line="240" w:lineRule="auto"/>
        <w:rPr>
          <w:rFonts w:ascii="Garamond" w:eastAsia="Times New Roman" w:hAnsi="Garamond"/>
          <w:color w:val="FF0000"/>
          <w:sz w:val="20"/>
          <w:szCs w:val="20"/>
          <w:lang w:eastAsia="pl-PL"/>
        </w:rPr>
      </w:pPr>
    </w:p>
    <w:p w14:paraId="4D1BDA1E" w14:textId="77777777" w:rsidR="00BD04E0" w:rsidRPr="00BD04E0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BD04E0">
        <w:rPr>
          <w:rFonts w:ascii="Garamond" w:eastAsia="Times New Roman" w:hAnsi="Garamond" w:cs="Arial"/>
          <w:sz w:val="18"/>
          <w:szCs w:val="18"/>
          <w:lang w:eastAsia="pl-PL"/>
        </w:rPr>
        <w:t xml:space="preserve">*niepotrzebne skreślić </w:t>
      </w:r>
    </w:p>
    <w:p w14:paraId="408B9A3F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46A94B90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67C4A3A2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7DC67343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4140C362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6C944BC2" w14:textId="77777777"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102B446B" w14:textId="77777777"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66EC88EC" w14:textId="77777777"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1B4DAD96" w14:textId="77777777"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0E0923E5" w14:textId="77777777"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0FB2B7D9" w14:textId="77777777"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sectPr w:rsidR="00A118FC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AD36" w14:textId="77777777" w:rsidR="00C85B56" w:rsidRDefault="00C85B56" w:rsidP="001F727C">
      <w:pPr>
        <w:spacing w:after="0" w:line="240" w:lineRule="auto"/>
      </w:pPr>
      <w:r>
        <w:separator/>
      </w:r>
    </w:p>
  </w:endnote>
  <w:endnote w:type="continuationSeparator" w:id="0">
    <w:p w14:paraId="248A06E5" w14:textId="77777777" w:rsidR="00C85B56" w:rsidRDefault="00C85B5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DE83E" w14:textId="77777777" w:rsidR="00C85B56" w:rsidRDefault="00C85B56" w:rsidP="001F727C">
      <w:pPr>
        <w:spacing w:after="0" w:line="240" w:lineRule="auto"/>
      </w:pPr>
      <w:r>
        <w:separator/>
      </w:r>
    </w:p>
  </w:footnote>
  <w:footnote w:type="continuationSeparator" w:id="0">
    <w:p w14:paraId="13BDE187" w14:textId="77777777" w:rsidR="00C85B56" w:rsidRDefault="00C85B56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7A75" w14:textId="77777777" w:rsidR="00A073F2" w:rsidRDefault="00A073F2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8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3"/>
  </w:num>
  <w:num w:numId="5">
    <w:abstractNumId w:val="1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9"/>
  </w:num>
  <w:num w:numId="10">
    <w:abstractNumId w:val="35"/>
  </w:num>
  <w:num w:numId="11">
    <w:abstractNumId w:val="7"/>
  </w:num>
  <w:num w:numId="12">
    <w:abstractNumId w:val="21"/>
  </w:num>
  <w:num w:numId="13">
    <w:abstractNumId w:val="11"/>
  </w:num>
  <w:num w:numId="14">
    <w:abstractNumId w:val="30"/>
  </w:num>
  <w:num w:numId="15">
    <w:abstractNumId w:val="19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2"/>
  </w:num>
  <w:num w:numId="22">
    <w:abstractNumId w:val="24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7"/>
  </w:num>
  <w:num w:numId="28">
    <w:abstractNumId w:val="9"/>
  </w:num>
  <w:num w:numId="29">
    <w:abstractNumId w:val="13"/>
  </w:num>
  <w:num w:numId="30">
    <w:abstractNumId w:val="15"/>
  </w:num>
  <w:num w:numId="31">
    <w:abstractNumId w:val="27"/>
  </w:num>
  <w:num w:numId="32">
    <w:abstractNumId w:val="0"/>
  </w:num>
  <w:num w:numId="33">
    <w:abstractNumId w:val="2"/>
  </w:num>
  <w:num w:numId="34">
    <w:abstractNumId w:val="8"/>
  </w:num>
  <w:num w:numId="35">
    <w:abstractNumId w:val="31"/>
  </w:num>
  <w:num w:numId="36">
    <w:abstractNumId w:val="28"/>
  </w:num>
  <w:num w:numId="37">
    <w:abstractNumId w:val="20"/>
  </w:num>
  <w:num w:numId="38">
    <w:abstractNumId w:val="26"/>
  </w:num>
  <w:num w:numId="39">
    <w:abstractNumId w:val="36"/>
  </w:num>
  <w:num w:numId="40">
    <w:abstractNumId w:val="5"/>
  </w:num>
  <w:num w:numId="41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4418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1D3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D15"/>
    <w:rsid w:val="00051185"/>
    <w:rsid w:val="00053A38"/>
    <w:rsid w:val="00053DE9"/>
    <w:rsid w:val="0005641D"/>
    <w:rsid w:val="00060B8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97999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6BE"/>
    <w:rsid w:val="000C69E0"/>
    <w:rsid w:val="000D0768"/>
    <w:rsid w:val="000D149B"/>
    <w:rsid w:val="000D1ADD"/>
    <w:rsid w:val="000D1BC5"/>
    <w:rsid w:val="000D20F7"/>
    <w:rsid w:val="000D3B29"/>
    <w:rsid w:val="000D46EC"/>
    <w:rsid w:val="000D4A76"/>
    <w:rsid w:val="000D4FB6"/>
    <w:rsid w:val="000D52DB"/>
    <w:rsid w:val="000D5A14"/>
    <w:rsid w:val="000D6995"/>
    <w:rsid w:val="000E0313"/>
    <w:rsid w:val="000E2A50"/>
    <w:rsid w:val="000E2FE9"/>
    <w:rsid w:val="000E31CA"/>
    <w:rsid w:val="000E38E6"/>
    <w:rsid w:val="000E3AAE"/>
    <w:rsid w:val="000E7570"/>
    <w:rsid w:val="000E770D"/>
    <w:rsid w:val="000F1B90"/>
    <w:rsid w:val="000F241B"/>
    <w:rsid w:val="000F7701"/>
    <w:rsid w:val="000F7B34"/>
    <w:rsid w:val="00101DD7"/>
    <w:rsid w:val="001023FF"/>
    <w:rsid w:val="00102A78"/>
    <w:rsid w:val="0010396E"/>
    <w:rsid w:val="00106648"/>
    <w:rsid w:val="00106CDA"/>
    <w:rsid w:val="00107024"/>
    <w:rsid w:val="00110415"/>
    <w:rsid w:val="00111A60"/>
    <w:rsid w:val="00111DDD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3FE0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585D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49AA"/>
    <w:rsid w:val="001653CC"/>
    <w:rsid w:val="00165BC4"/>
    <w:rsid w:val="00167E9E"/>
    <w:rsid w:val="00171785"/>
    <w:rsid w:val="00173C4C"/>
    <w:rsid w:val="0017510B"/>
    <w:rsid w:val="00176029"/>
    <w:rsid w:val="0017776A"/>
    <w:rsid w:val="0018019A"/>
    <w:rsid w:val="001808F9"/>
    <w:rsid w:val="00180E2A"/>
    <w:rsid w:val="00180FE6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3C98"/>
    <w:rsid w:val="001A4205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316"/>
    <w:rsid w:val="001D66DF"/>
    <w:rsid w:val="001D6A47"/>
    <w:rsid w:val="001E2FD9"/>
    <w:rsid w:val="001E344D"/>
    <w:rsid w:val="001E46BB"/>
    <w:rsid w:val="001E52A2"/>
    <w:rsid w:val="001E61CD"/>
    <w:rsid w:val="001E78E7"/>
    <w:rsid w:val="001F3919"/>
    <w:rsid w:val="001F4BC8"/>
    <w:rsid w:val="001F6B40"/>
    <w:rsid w:val="001F727C"/>
    <w:rsid w:val="00200255"/>
    <w:rsid w:val="00201C32"/>
    <w:rsid w:val="00204474"/>
    <w:rsid w:val="002066DE"/>
    <w:rsid w:val="00210FAF"/>
    <w:rsid w:val="0021320D"/>
    <w:rsid w:val="0021340C"/>
    <w:rsid w:val="002134C2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BC"/>
    <w:rsid w:val="00227C0E"/>
    <w:rsid w:val="002306A1"/>
    <w:rsid w:val="002313D4"/>
    <w:rsid w:val="0023234D"/>
    <w:rsid w:val="002360D4"/>
    <w:rsid w:val="00237CAA"/>
    <w:rsid w:val="002406D8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67DDD"/>
    <w:rsid w:val="00270F1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1F6"/>
    <w:rsid w:val="00292C0D"/>
    <w:rsid w:val="00292D69"/>
    <w:rsid w:val="00295F04"/>
    <w:rsid w:val="002974F1"/>
    <w:rsid w:val="0029767B"/>
    <w:rsid w:val="002A1335"/>
    <w:rsid w:val="002A1B0F"/>
    <w:rsid w:val="002A1FCC"/>
    <w:rsid w:val="002A25E6"/>
    <w:rsid w:val="002A4E24"/>
    <w:rsid w:val="002A769E"/>
    <w:rsid w:val="002B000B"/>
    <w:rsid w:val="002B2462"/>
    <w:rsid w:val="002B2F73"/>
    <w:rsid w:val="002C1378"/>
    <w:rsid w:val="002C2383"/>
    <w:rsid w:val="002C2CC9"/>
    <w:rsid w:val="002C400C"/>
    <w:rsid w:val="002C5985"/>
    <w:rsid w:val="002C5AF0"/>
    <w:rsid w:val="002D26B7"/>
    <w:rsid w:val="002D5244"/>
    <w:rsid w:val="002D595B"/>
    <w:rsid w:val="002D5EB1"/>
    <w:rsid w:val="002D68C2"/>
    <w:rsid w:val="002D70C6"/>
    <w:rsid w:val="002E034F"/>
    <w:rsid w:val="002E1F3D"/>
    <w:rsid w:val="002E49D8"/>
    <w:rsid w:val="002E64A8"/>
    <w:rsid w:val="002F0C69"/>
    <w:rsid w:val="002F1441"/>
    <w:rsid w:val="002F1DF4"/>
    <w:rsid w:val="002F2FF1"/>
    <w:rsid w:val="002F33AE"/>
    <w:rsid w:val="002F3740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25B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15A6"/>
    <w:rsid w:val="004047A6"/>
    <w:rsid w:val="00405A76"/>
    <w:rsid w:val="004071FE"/>
    <w:rsid w:val="004075FD"/>
    <w:rsid w:val="00411360"/>
    <w:rsid w:val="00411968"/>
    <w:rsid w:val="00413905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2B45"/>
    <w:rsid w:val="00437A66"/>
    <w:rsid w:val="00437FEA"/>
    <w:rsid w:val="004413EA"/>
    <w:rsid w:val="004418A4"/>
    <w:rsid w:val="004419DC"/>
    <w:rsid w:val="0044283F"/>
    <w:rsid w:val="00445D69"/>
    <w:rsid w:val="00446A34"/>
    <w:rsid w:val="00446C0B"/>
    <w:rsid w:val="00447DA7"/>
    <w:rsid w:val="0045063D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0"/>
    <w:rsid w:val="00462EFB"/>
    <w:rsid w:val="004638A2"/>
    <w:rsid w:val="0046568B"/>
    <w:rsid w:val="00465FE7"/>
    <w:rsid w:val="0046693E"/>
    <w:rsid w:val="00467282"/>
    <w:rsid w:val="004677EC"/>
    <w:rsid w:val="00467CCF"/>
    <w:rsid w:val="00471584"/>
    <w:rsid w:val="00471707"/>
    <w:rsid w:val="00472CE4"/>
    <w:rsid w:val="004765FC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286"/>
    <w:rsid w:val="004A190E"/>
    <w:rsid w:val="004A2E11"/>
    <w:rsid w:val="004A4659"/>
    <w:rsid w:val="004A5807"/>
    <w:rsid w:val="004A6FDA"/>
    <w:rsid w:val="004A7BF5"/>
    <w:rsid w:val="004B00E1"/>
    <w:rsid w:val="004B2C28"/>
    <w:rsid w:val="004B37DC"/>
    <w:rsid w:val="004B3BBB"/>
    <w:rsid w:val="004B3F57"/>
    <w:rsid w:val="004B47A4"/>
    <w:rsid w:val="004B5DF3"/>
    <w:rsid w:val="004C1F21"/>
    <w:rsid w:val="004C33E5"/>
    <w:rsid w:val="004C5597"/>
    <w:rsid w:val="004C62DB"/>
    <w:rsid w:val="004C7D61"/>
    <w:rsid w:val="004D0C8A"/>
    <w:rsid w:val="004D4517"/>
    <w:rsid w:val="004D6D59"/>
    <w:rsid w:val="004D7798"/>
    <w:rsid w:val="004D7DCA"/>
    <w:rsid w:val="004D7F28"/>
    <w:rsid w:val="004E0E35"/>
    <w:rsid w:val="004E1BBE"/>
    <w:rsid w:val="004E1FD8"/>
    <w:rsid w:val="004E31A2"/>
    <w:rsid w:val="004E4E93"/>
    <w:rsid w:val="004E54CD"/>
    <w:rsid w:val="004E5753"/>
    <w:rsid w:val="004E5C63"/>
    <w:rsid w:val="004E639F"/>
    <w:rsid w:val="004E6BEA"/>
    <w:rsid w:val="004E7D3F"/>
    <w:rsid w:val="004F0410"/>
    <w:rsid w:val="004F2F75"/>
    <w:rsid w:val="004F4DFB"/>
    <w:rsid w:val="004F5B18"/>
    <w:rsid w:val="004F65A1"/>
    <w:rsid w:val="004F6BF1"/>
    <w:rsid w:val="0050092A"/>
    <w:rsid w:val="00500ADD"/>
    <w:rsid w:val="005024B9"/>
    <w:rsid w:val="00502826"/>
    <w:rsid w:val="00502FB5"/>
    <w:rsid w:val="005042B6"/>
    <w:rsid w:val="00505108"/>
    <w:rsid w:val="00506B9D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3DA2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56CB"/>
    <w:rsid w:val="005369C3"/>
    <w:rsid w:val="00536A7F"/>
    <w:rsid w:val="00536F62"/>
    <w:rsid w:val="00537D65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8BB"/>
    <w:rsid w:val="00557A75"/>
    <w:rsid w:val="00560103"/>
    <w:rsid w:val="00561847"/>
    <w:rsid w:val="0056228A"/>
    <w:rsid w:val="0056479E"/>
    <w:rsid w:val="00565698"/>
    <w:rsid w:val="005660A4"/>
    <w:rsid w:val="00567F26"/>
    <w:rsid w:val="00570C14"/>
    <w:rsid w:val="005726A3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48C5"/>
    <w:rsid w:val="0059092A"/>
    <w:rsid w:val="00593769"/>
    <w:rsid w:val="005976E7"/>
    <w:rsid w:val="005A1C2F"/>
    <w:rsid w:val="005A3AA6"/>
    <w:rsid w:val="005A534E"/>
    <w:rsid w:val="005B06A4"/>
    <w:rsid w:val="005B0FEA"/>
    <w:rsid w:val="005B10FA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1AE3"/>
    <w:rsid w:val="005C3462"/>
    <w:rsid w:val="005C377C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83E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17AAE"/>
    <w:rsid w:val="00621337"/>
    <w:rsid w:val="00625B0C"/>
    <w:rsid w:val="00630910"/>
    <w:rsid w:val="00636F45"/>
    <w:rsid w:val="00637247"/>
    <w:rsid w:val="00637313"/>
    <w:rsid w:val="00637336"/>
    <w:rsid w:val="00642E43"/>
    <w:rsid w:val="0064502C"/>
    <w:rsid w:val="00650CD3"/>
    <w:rsid w:val="00651333"/>
    <w:rsid w:val="00651383"/>
    <w:rsid w:val="00652A48"/>
    <w:rsid w:val="00652BBC"/>
    <w:rsid w:val="006538FE"/>
    <w:rsid w:val="00655603"/>
    <w:rsid w:val="00655BA5"/>
    <w:rsid w:val="0066367E"/>
    <w:rsid w:val="0066382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552"/>
    <w:rsid w:val="00685F42"/>
    <w:rsid w:val="006860BD"/>
    <w:rsid w:val="00687CDF"/>
    <w:rsid w:val="006903F1"/>
    <w:rsid w:val="0069510E"/>
    <w:rsid w:val="006963DA"/>
    <w:rsid w:val="00697581"/>
    <w:rsid w:val="0069779A"/>
    <w:rsid w:val="006A2387"/>
    <w:rsid w:val="006A2440"/>
    <w:rsid w:val="006A4365"/>
    <w:rsid w:val="006A5EB9"/>
    <w:rsid w:val="006A6F4B"/>
    <w:rsid w:val="006B0A75"/>
    <w:rsid w:val="006B0CBA"/>
    <w:rsid w:val="006B4B07"/>
    <w:rsid w:val="006B4DC7"/>
    <w:rsid w:val="006B64BA"/>
    <w:rsid w:val="006B7B35"/>
    <w:rsid w:val="006C1B80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6E03"/>
    <w:rsid w:val="006F06EF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0245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659"/>
    <w:rsid w:val="0074087C"/>
    <w:rsid w:val="007415A3"/>
    <w:rsid w:val="00743329"/>
    <w:rsid w:val="007445EB"/>
    <w:rsid w:val="00745C5D"/>
    <w:rsid w:val="00746BFF"/>
    <w:rsid w:val="00747954"/>
    <w:rsid w:val="00747AE7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6AB6"/>
    <w:rsid w:val="007675FF"/>
    <w:rsid w:val="00770075"/>
    <w:rsid w:val="00770CCF"/>
    <w:rsid w:val="00772D35"/>
    <w:rsid w:val="0077537B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072E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EDD"/>
    <w:rsid w:val="007D5F94"/>
    <w:rsid w:val="007E2EEC"/>
    <w:rsid w:val="007F22FC"/>
    <w:rsid w:val="007F2404"/>
    <w:rsid w:val="007F2DF8"/>
    <w:rsid w:val="007F3EBE"/>
    <w:rsid w:val="007F560D"/>
    <w:rsid w:val="007F5728"/>
    <w:rsid w:val="00800592"/>
    <w:rsid w:val="00800760"/>
    <w:rsid w:val="00802B78"/>
    <w:rsid w:val="00802D62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6FBE"/>
    <w:rsid w:val="00820FAD"/>
    <w:rsid w:val="00821A57"/>
    <w:rsid w:val="00822C66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0F1B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38C7"/>
    <w:rsid w:val="00873BE4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7E0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C6D02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E6C5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665"/>
    <w:rsid w:val="009037F0"/>
    <w:rsid w:val="0090568F"/>
    <w:rsid w:val="009067E5"/>
    <w:rsid w:val="00906AC8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709"/>
    <w:rsid w:val="00931840"/>
    <w:rsid w:val="00932B84"/>
    <w:rsid w:val="00936373"/>
    <w:rsid w:val="00936AFD"/>
    <w:rsid w:val="009372DA"/>
    <w:rsid w:val="0094047F"/>
    <w:rsid w:val="0094187C"/>
    <w:rsid w:val="00941E15"/>
    <w:rsid w:val="00942C0A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9D8"/>
    <w:rsid w:val="00957E2E"/>
    <w:rsid w:val="009613D5"/>
    <w:rsid w:val="00965FF2"/>
    <w:rsid w:val="00966138"/>
    <w:rsid w:val="00967B7F"/>
    <w:rsid w:val="00971E1D"/>
    <w:rsid w:val="00972B5B"/>
    <w:rsid w:val="00972BAA"/>
    <w:rsid w:val="00972D48"/>
    <w:rsid w:val="00972E39"/>
    <w:rsid w:val="009737CC"/>
    <w:rsid w:val="0097416C"/>
    <w:rsid w:val="009759F4"/>
    <w:rsid w:val="00976550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D18"/>
    <w:rsid w:val="009C18E5"/>
    <w:rsid w:val="009C1C7B"/>
    <w:rsid w:val="009C3CC3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004"/>
    <w:rsid w:val="009D61BF"/>
    <w:rsid w:val="009D6583"/>
    <w:rsid w:val="009E1677"/>
    <w:rsid w:val="009E1CD8"/>
    <w:rsid w:val="009E202A"/>
    <w:rsid w:val="009E2639"/>
    <w:rsid w:val="009E4339"/>
    <w:rsid w:val="009E4952"/>
    <w:rsid w:val="009E6CCE"/>
    <w:rsid w:val="009E7CC9"/>
    <w:rsid w:val="009F0BD1"/>
    <w:rsid w:val="009F2C53"/>
    <w:rsid w:val="009F3BC2"/>
    <w:rsid w:val="009F5702"/>
    <w:rsid w:val="009F7437"/>
    <w:rsid w:val="00A0263A"/>
    <w:rsid w:val="00A0342F"/>
    <w:rsid w:val="00A0380A"/>
    <w:rsid w:val="00A0508A"/>
    <w:rsid w:val="00A073F2"/>
    <w:rsid w:val="00A11649"/>
    <w:rsid w:val="00A11654"/>
    <w:rsid w:val="00A1186F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58DE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539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3EC2"/>
    <w:rsid w:val="00AA4291"/>
    <w:rsid w:val="00AA53EA"/>
    <w:rsid w:val="00AA69A4"/>
    <w:rsid w:val="00AB03C3"/>
    <w:rsid w:val="00AB0BBF"/>
    <w:rsid w:val="00AB1ECB"/>
    <w:rsid w:val="00AB2939"/>
    <w:rsid w:val="00AB3791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42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27242"/>
    <w:rsid w:val="00B306B6"/>
    <w:rsid w:val="00B32871"/>
    <w:rsid w:val="00B3295A"/>
    <w:rsid w:val="00B32F11"/>
    <w:rsid w:val="00B36900"/>
    <w:rsid w:val="00B36D55"/>
    <w:rsid w:val="00B37B4D"/>
    <w:rsid w:val="00B37CEE"/>
    <w:rsid w:val="00B42A9E"/>
    <w:rsid w:val="00B4397B"/>
    <w:rsid w:val="00B4442A"/>
    <w:rsid w:val="00B44820"/>
    <w:rsid w:val="00B4604F"/>
    <w:rsid w:val="00B47FAD"/>
    <w:rsid w:val="00B50737"/>
    <w:rsid w:val="00B50F5A"/>
    <w:rsid w:val="00B51546"/>
    <w:rsid w:val="00B51C5B"/>
    <w:rsid w:val="00B51E3A"/>
    <w:rsid w:val="00B52827"/>
    <w:rsid w:val="00B53F53"/>
    <w:rsid w:val="00B555B6"/>
    <w:rsid w:val="00B55957"/>
    <w:rsid w:val="00B57161"/>
    <w:rsid w:val="00B57463"/>
    <w:rsid w:val="00B64152"/>
    <w:rsid w:val="00B6589D"/>
    <w:rsid w:val="00B66484"/>
    <w:rsid w:val="00B67039"/>
    <w:rsid w:val="00B672EC"/>
    <w:rsid w:val="00B67528"/>
    <w:rsid w:val="00B67D30"/>
    <w:rsid w:val="00B73512"/>
    <w:rsid w:val="00B739A3"/>
    <w:rsid w:val="00B745FF"/>
    <w:rsid w:val="00B757B1"/>
    <w:rsid w:val="00B81F31"/>
    <w:rsid w:val="00B8205C"/>
    <w:rsid w:val="00B84248"/>
    <w:rsid w:val="00B84E2B"/>
    <w:rsid w:val="00B86416"/>
    <w:rsid w:val="00B87BFD"/>
    <w:rsid w:val="00B91A37"/>
    <w:rsid w:val="00B95B25"/>
    <w:rsid w:val="00B97667"/>
    <w:rsid w:val="00B97A59"/>
    <w:rsid w:val="00BA152C"/>
    <w:rsid w:val="00BA22C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402B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581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870"/>
    <w:rsid w:val="00C24F2C"/>
    <w:rsid w:val="00C25BBD"/>
    <w:rsid w:val="00C26377"/>
    <w:rsid w:val="00C31177"/>
    <w:rsid w:val="00C344B6"/>
    <w:rsid w:val="00C34F44"/>
    <w:rsid w:val="00C35B65"/>
    <w:rsid w:val="00C35E81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2FD"/>
    <w:rsid w:val="00C61C5A"/>
    <w:rsid w:val="00C623E6"/>
    <w:rsid w:val="00C63CAF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56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A33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997"/>
    <w:rsid w:val="00CD15AC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E7273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1772A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04E0"/>
    <w:rsid w:val="00D513BD"/>
    <w:rsid w:val="00D51782"/>
    <w:rsid w:val="00D557A4"/>
    <w:rsid w:val="00D55C9C"/>
    <w:rsid w:val="00D60ACA"/>
    <w:rsid w:val="00D628A7"/>
    <w:rsid w:val="00D6438D"/>
    <w:rsid w:val="00D65235"/>
    <w:rsid w:val="00D66C7E"/>
    <w:rsid w:val="00D66F09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478"/>
    <w:rsid w:val="00D90B8C"/>
    <w:rsid w:val="00D926BC"/>
    <w:rsid w:val="00D93892"/>
    <w:rsid w:val="00D941EB"/>
    <w:rsid w:val="00D95D4F"/>
    <w:rsid w:val="00D95F6D"/>
    <w:rsid w:val="00DA1032"/>
    <w:rsid w:val="00DA1137"/>
    <w:rsid w:val="00DA1746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014"/>
    <w:rsid w:val="00DC7DA8"/>
    <w:rsid w:val="00DD0FB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04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278EF"/>
    <w:rsid w:val="00E30092"/>
    <w:rsid w:val="00E30FA4"/>
    <w:rsid w:val="00E342AD"/>
    <w:rsid w:val="00E36421"/>
    <w:rsid w:val="00E37C89"/>
    <w:rsid w:val="00E40883"/>
    <w:rsid w:val="00E41A28"/>
    <w:rsid w:val="00E41A51"/>
    <w:rsid w:val="00E41B90"/>
    <w:rsid w:val="00E4408F"/>
    <w:rsid w:val="00E44D6B"/>
    <w:rsid w:val="00E45B3B"/>
    <w:rsid w:val="00E504DB"/>
    <w:rsid w:val="00E51596"/>
    <w:rsid w:val="00E52138"/>
    <w:rsid w:val="00E53027"/>
    <w:rsid w:val="00E55D70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6C8F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389B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8E6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82A"/>
    <w:rsid w:val="00F01AB0"/>
    <w:rsid w:val="00F1067D"/>
    <w:rsid w:val="00F11363"/>
    <w:rsid w:val="00F11DDF"/>
    <w:rsid w:val="00F159C4"/>
    <w:rsid w:val="00F173BD"/>
    <w:rsid w:val="00F175C2"/>
    <w:rsid w:val="00F17CA7"/>
    <w:rsid w:val="00F20762"/>
    <w:rsid w:val="00F21F62"/>
    <w:rsid w:val="00F23B5F"/>
    <w:rsid w:val="00F23EC0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0EFC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678F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C6937"/>
    <w:rsid w:val="00FC7046"/>
    <w:rsid w:val="00FD0A6F"/>
    <w:rsid w:val="00FD1C83"/>
    <w:rsid w:val="00FD3157"/>
    <w:rsid w:val="00FD40F3"/>
    <w:rsid w:val="00FE058A"/>
    <w:rsid w:val="00FE05E8"/>
    <w:rsid w:val="00FE0667"/>
    <w:rsid w:val="00FE0E4F"/>
    <w:rsid w:val="00FE3886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3BEA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0568A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B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53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61E0-96E7-46A1-8B1F-B1D0A99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tarzyna Drzewaszewska (RZGW Białystok)</cp:lastModifiedBy>
  <cp:revision>2</cp:revision>
  <cp:lastPrinted>2019-05-24T08:49:00Z</cp:lastPrinted>
  <dcterms:created xsi:type="dcterms:W3CDTF">2020-10-21T09:50:00Z</dcterms:created>
  <dcterms:modified xsi:type="dcterms:W3CDTF">2020-10-21T09:50:00Z</dcterms:modified>
</cp:coreProperties>
</file>